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DFD"/>
  <w:body>
    <w:p w14:paraId="20434317" w14:textId="77777777" w:rsidR="00463355" w:rsidRPr="00ED29EB" w:rsidRDefault="00463355" w:rsidP="00463355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ED29E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ПРИГОВОР</w:t>
      </w:r>
    </w:p>
    <w:p w14:paraId="4F717DCE" w14:textId="77777777" w:rsidR="00463355" w:rsidRDefault="00463355" w:rsidP="00463355">
      <w:pPr>
        <w:pStyle w:val="Default"/>
        <w:spacing w:after="240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14:paraId="4FF4275E" w14:textId="77777777" w:rsidR="00463355" w:rsidRPr="00ED29EB" w:rsidRDefault="00463355" w:rsidP="00463355">
      <w:pPr>
        <w:pStyle w:val="Default"/>
        <w:numPr>
          <w:ilvl w:val="0"/>
          <w:numId w:val="4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ED29E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Барател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4282"/>
        <w:gridCol w:w="1260"/>
        <w:gridCol w:w="2619"/>
      </w:tblGrid>
      <w:tr w:rsidR="00463355" w:rsidRPr="00ED29EB" w14:paraId="7A0C0B20" w14:textId="77777777" w:rsidTr="00922E81">
        <w:trPr>
          <w:trHeight w:hRule="exact" w:val="550"/>
        </w:trPr>
        <w:tc>
          <w:tcPr>
            <w:tcW w:w="1478" w:type="dxa"/>
            <w:shd w:val="clear" w:color="auto" w:fill="E7E6E6" w:themeFill="background2"/>
          </w:tcPr>
          <w:p w14:paraId="649731B0" w14:textId="77777777" w:rsidR="00463355" w:rsidRPr="00ED29EB" w:rsidRDefault="00463355" w:rsidP="00922E81">
            <w:pPr>
              <w:rPr>
                <w:rFonts w:cstheme="minorHAnsi"/>
                <w:sz w:val="20"/>
                <w:szCs w:val="20"/>
              </w:rPr>
            </w:pPr>
            <w:r w:rsidRPr="00ED29EB">
              <w:rPr>
                <w:rFonts w:cstheme="minorHAnsi"/>
                <w:sz w:val="20"/>
                <w:szCs w:val="20"/>
              </w:rPr>
              <w:t>Име и презиме:</w:t>
            </w:r>
          </w:p>
        </w:tc>
        <w:tc>
          <w:tcPr>
            <w:tcW w:w="4282" w:type="dxa"/>
          </w:tcPr>
          <w:p w14:paraId="175A2666" w14:textId="77777777" w:rsidR="00463355" w:rsidRPr="00ED29EB" w:rsidRDefault="00463355" w:rsidP="00922E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787FDB63" w14:textId="77777777" w:rsidR="00463355" w:rsidRPr="00ED29EB" w:rsidRDefault="00463355" w:rsidP="00922E81">
            <w:pPr>
              <w:rPr>
                <w:rFonts w:cstheme="minorHAnsi"/>
                <w:sz w:val="20"/>
                <w:szCs w:val="20"/>
              </w:rPr>
            </w:pPr>
            <w:r w:rsidRPr="00ED29EB">
              <w:rPr>
                <w:rFonts w:cstheme="minorHAnsi"/>
                <w:sz w:val="20"/>
                <w:szCs w:val="20"/>
              </w:rPr>
              <w:t>Телефон:</w:t>
            </w:r>
          </w:p>
        </w:tc>
        <w:tc>
          <w:tcPr>
            <w:tcW w:w="2619" w:type="dxa"/>
          </w:tcPr>
          <w:p w14:paraId="5C1057FA" w14:textId="77777777" w:rsidR="00463355" w:rsidRPr="00ED29EB" w:rsidRDefault="00463355" w:rsidP="00922E8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3355" w:rsidRPr="00ED29EB" w14:paraId="7FB1B892" w14:textId="77777777" w:rsidTr="00922E81">
        <w:trPr>
          <w:trHeight w:hRule="exact" w:val="744"/>
        </w:trPr>
        <w:tc>
          <w:tcPr>
            <w:tcW w:w="1478" w:type="dxa"/>
            <w:shd w:val="clear" w:color="auto" w:fill="E7E6E6" w:themeFill="background2"/>
          </w:tcPr>
          <w:p w14:paraId="3B13CDC0" w14:textId="77777777" w:rsidR="00463355" w:rsidRPr="00ED29EB" w:rsidRDefault="00463355" w:rsidP="00922E81">
            <w:pPr>
              <w:rPr>
                <w:rFonts w:cstheme="minorHAnsi"/>
                <w:sz w:val="20"/>
                <w:szCs w:val="20"/>
              </w:rPr>
            </w:pPr>
            <w:r w:rsidRPr="00ED29EB">
              <w:rPr>
                <w:rFonts w:cstheme="minorHAnsi"/>
                <w:sz w:val="20"/>
                <w:szCs w:val="20"/>
              </w:rPr>
              <w:t>Адреса на живеење:</w:t>
            </w:r>
          </w:p>
        </w:tc>
        <w:tc>
          <w:tcPr>
            <w:tcW w:w="4282" w:type="dxa"/>
          </w:tcPr>
          <w:p w14:paraId="01C913CC" w14:textId="77777777" w:rsidR="00463355" w:rsidRPr="00ED29EB" w:rsidRDefault="00463355" w:rsidP="00922E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1A0932CF" w14:textId="77777777" w:rsidR="00463355" w:rsidRPr="00ED29EB" w:rsidRDefault="00463355" w:rsidP="00922E81">
            <w:pPr>
              <w:rPr>
                <w:rFonts w:cstheme="minorHAnsi"/>
                <w:sz w:val="20"/>
                <w:szCs w:val="20"/>
              </w:rPr>
            </w:pPr>
            <w:r w:rsidRPr="00ED29EB">
              <w:rPr>
                <w:rFonts w:cstheme="minorHAnsi"/>
                <w:sz w:val="20"/>
                <w:szCs w:val="20"/>
              </w:rPr>
              <w:t>Е-маил:</w:t>
            </w:r>
          </w:p>
        </w:tc>
        <w:tc>
          <w:tcPr>
            <w:tcW w:w="2619" w:type="dxa"/>
          </w:tcPr>
          <w:p w14:paraId="6DEEDD6E" w14:textId="77777777" w:rsidR="00463355" w:rsidRPr="00ED29EB" w:rsidRDefault="00463355" w:rsidP="00922E8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002C3BB" w14:textId="77777777" w:rsidR="00463355" w:rsidRPr="001D52AC" w:rsidRDefault="00463355" w:rsidP="0046335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14:paraId="651BBF2A" w14:textId="77777777" w:rsidR="00463355" w:rsidRPr="00B95864" w:rsidRDefault="00463355" w:rsidP="00463355">
      <w:pPr>
        <w:pStyle w:val="Default"/>
        <w:numPr>
          <w:ilvl w:val="0"/>
          <w:numId w:val="4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К</w:t>
      </w:r>
      <w:r w:rsidRPr="00B9586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атегорија на субјекти на лични податоци на која припаѓа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</w:p>
    <w:tbl>
      <w:tblPr>
        <w:tblW w:w="1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</w:tblGrid>
      <w:tr w:rsidR="00463355" w:rsidRPr="00B95864" w14:paraId="290F9017" w14:textId="77777777" w:rsidTr="00463355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74818D1D" w14:textId="77777777" w:rsidR="00463355" w:rsidRPr="00B95864" w:rsidRDefault="00463355" w:rsidP="00922E81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вработен/a </w:t>
            </w:r>
          </w:p>
        </w:tc>
      </w:tr>
      <w:tr w:rsidR="00463355" w:rsidRPr="00B95864" w14:paraId="29472316" w14:textId="77777777" w:rsidTr="00463355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55179440" w14:textId="77777777" w:rsidR="00463355" w:rsidRPr="00B95864" w:rsidRDefault="00463355" w:rsidP="00922E81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апликант</w:t>
            </w:r>
          </w:p>
          <w:p w14:paraId="049F498C" w14:textId="77777777" w:rsidR="00463355" w:rsidRPr="00B95864" w:rsidRDefault="00463355" w:rsidP="00922E81">
            <w:pPr>
              <w:rPr>
                <w:rFonts w:cstheme="minorHAnsi"/>
                <w:sz w:val="20"/>
                <w:szCs w:val="20"/>
              </w:rPr>
            </w:pPr>
          </w:p>
          <w:p w14:paraId="6DD541B8" w14:textId="77777777" w:rsidR="00463355" w:rsidRPr="00B95864" w:rsidRDefault="00463355" w:rsidP="00922E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3355" w:rsidRPr="00B95864" w14:paraId="5C9652F3" w14:textId="77777777" w:rsidTr="00463355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2919C48E" w14:textId="77777777" w:rsidR="00463355" w:rsidRPr="00B95864" w:rsidRDefault="00463355" w:rsidP="00922E81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волонтер</w:t>
            </w:r>
          </w:p>
        </w:tc>
      </w:tr>
      <w:tr w:rsidR="00463355" w:rsidRPr="00B95864" w14:paraId="2B2E7211" w14:textId="77777777" w:rsidTr="00463355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0DF92C8A" w14:textId="77777777" w:rsidR="00463355" w:rsidRPr="00B95864" w:rsidRDefault="00463355" w:rsidP="00922E81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надворешен соработник</w:t>
            </w:r>
          </w:p>
        </w:tc>
      </w:tr>
      <w:tr w:rsidR="00463355" w:rsidRPr="00B95864" w14:paraId="74D32482" w14:textId="77777777" w:rsidTr="00463355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2FDAB80A" w14:textId="77777777" w:rsidR="00463355" w:rsidRPr="00B95864" w:rsidRDefault="00463355" w:rsidP="00922E81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учесник на активности </w:t>
            </w:r>
          </w:p>
        </w:tc>
      </w:tr>
    </w:tbl>
    <w:p w14:paraId="632C7700" w14:textId="77777777" w:rsidR="00463355" w:rsidRPr="00ED29EB" w:rsidRDefault="00463355" w:rsidP="00463355">
      <w:pPr>
        <w:pStyle w:val="Default"/>
        <w:numPr>
          <w:ilvl w:val="0"/>
          <w:numId w:val="4"/>
        </w:numPr>
        <w:spacing w:before="240"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Причина заради која приговарат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63355" w:rsidRPr="001D52AC" w14:paraId="38BA305A" w14:textId="77777777" w:rsidTr="00922E81">
        <w:tc>
          <w:tcPr>
            <w:tcW w:w="9639" w:type="dxa"/>
            <w:shd w:val="clear" w:color="auto" w:fill="E7E6E6"/>
          </w:tcPr>
          <w:p w14:paraId="3BDE2ADE" w14:textId="77777777" w:rsidR="00463355" w:rsidRPr="00BE50F7" w:rsidRDefault="00463355" w:rsidP="00922E8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огласно член 25 од ЗЗЛП</w:t>
            </w:r>
            <w:r w:rsidRPr="00BE50F7">
              <w:rPr>
                <w:rStyle w:val="FootnoteReference"/>
                <w:rFonts w:eastAsia="Times New Roman" w:cstheme="minorHAnsi"/>
                <w:b/>
                <w:sz w:val="20"/>
                <w:szCs w:val="20"/>
                <w:lang w:eastAsia="en-GB"/>
              </w:rPr>
              <w:footnoteReference w:id="2"/>
            </w:r>
            <w:r w:rsidRPr="00BE50F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, приговарам на обработката на моите лични податоци </w:t>
            </w:r>
            <w:r w:rsidRPr="008337D0">
              <w:rPr>
                <w:rFonts w:eastAsia="Times New Roman" w:cstheme="minorHAnsi"/>
                <w:sz w:val="20"/>
                <w:szCs w:val="20"/>
                <w:lang w:eastAsia="en-GB"/>
              </w:rPr>
              <w:t>(наведете ја причината):</w:t>
            </w:r>
          </w:p>
          <w:p w14:paraId="551F67C1" w14:textId="77777777" w:rsidR="00463355" w:rsidRPr="00BE50F7" w:rsidRDefault="00463355" w:rsidP="00922E8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0DC408A" w14:textId="77777777" w:rsidR="00463355" w:rsidRPr="00ED29EB" w:rsidRDefault="00463355" w:rsidP="00922E81">
            <w:pPr>
              <w:rPr>
                <w:rFonts w:cstheme="minorHAnsi"/>
                <w:sz w:val="20"/>
                <w:szCs w:val="20"/>
              </w:rPr>
            </w:pPr>
            <w:r w:rsidRPr="00ED29EB">
              <w:rPr>
                <w:rFonts w:cstheme="minorHAnsi"/>
                <w:sz w:val="20"/>
                <w:szCs w:val="20"/>
              </w:rPr>
              <w:t>__________________________________</w:t>
            </w:r>
          </w:p>
          <w:p w14:paraId="0CA4B76B" w14:textId="77777777" w:rsidR="00463355" w:rsidRPr="00ED29EB" w:rsidRDefault="00463355" w:rsidP="00922E8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61D29B6" w14:textId="77777777" w:rsidR="00463355" w:rsidRPr="00ED29EB" w:rsidRDefault="00463355" w:rsidP="00922E8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7D5FA8B" w14:textId="77777777" w:rsidR="00463355" w:rsidRPr="00ED29EB" w:rsidRDefault="00463355" w:rsidP="00922E8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6F96EA6" w14:textId="77777777" w:rsidR="00463355" w:rsidRPr="00ED29EB" w:rsidRDefault="00463355" w:rsidP="00922E8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A16D36F" w14:textId="77777777" w:rsidR="00463355" w:rsidRPr="00ED29EB" w:rsidRDefault="00463355" w:rsidP="00922E8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463355" w:rsidRPr="001D52AC" w14:paraId="2AAEF79C" w14:textId="77777777" w:rsidTr="00922E81">
        <w:tc>
          <w:tcPr>
            <w:tcW w:w="9639" w:type="dxa"/>
            <w:shd w:val="clear" w:color="auto" w:fill="E7E6E6"/>
          </w:tcPr>
          <w:p w14:paraId="59DDBD2B" w14:textId="541C1222" w:rsidR="00463355" w:rsidRPr="00BE50F7" w:rsidRDefault="00463355" w:rsidP="00922E8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Calibri"/>
                <w:spacing w:val="-4"/>
                <w:lang w:val="mk-MK" w:eastAsia="mk-MK" w:bidi="mk-MK"/>
              </w:rPr>
              <w:t>ИНРЕКОМ</w:t>
            </w:r>
            <w:r>
              <w:rPr>
                <w:rFonts w:eastAsia="Calibri"/>
                <w:spacing w:val="-4"/>
                <w:lang w:eastAsia="mk-MK" w:bidi="mk-MK"/>
              </w:rPr>
              <w:t xml:space="preserve"> има обврска да постапи по приговорот</w:t>
            </w:r>
            <w:r w:rsidRPr="00B06505">
              <w:rPr>
                <w:rFonts w:eastAsia="Calibri"/>
                <w:spacing w:val="-4"/>
                <w:lang w:eastAsia="mk-MK" w:bidi="mk-MK"/>
              </w:rPr>
              <w:t xml:space="preserve"> во </w:t>
            </w:r>
            <w:r>
              <w:rPr>
                <w:rFonts w:eastAsia="Calibri"/>
                <w:spacing w:val="-4"/>
                <w:lang w:eastAsia="mk-MK" w:bidi="mk-MK"/>
              </w:rPr>
              <w:t xml:space="preserve">рок </w:t>
            </w:r>
            <w:r w:rsidRPr="00B06505">
              <w:rPr>
                <w:rFonts w:eastAsia="Calibri"/>
                <w:spacing w:val="-4"/>
                <w:lang w:eastAsia="mk-MK" w:bidi="mk-MK"/>
              </w:rPr>
              <w:t>од еден месец од денот на прием</w:t>
            </w:r>
            <w:r>
              <w:rPr>
                <w:rFonts w:eastAsia="Calibri"/>
                <w:spacing w:val="-4"/>
                <w:lang w:eastAsia="mk-MK" w:bidi="mk-MK"/>
              </w:rPr>
              <w:t>.</w:t>
            </w:r>
            <w:r w:rsidRPr="00B06505">
              <w:rPr>
                <w:rFonts w:eastAsia="Calibri"/>
                <w:spacing w:val="-4"/>
                <w:lang w:eastAsia="mk-MK" w:bidi="mk-MK"/>
              </w:rPr>
              <w:t xml:space="preserve"> Доколку е потребно овој рок може да биде продолжен за уште два месеци</w:t>
            </w:r>
            <w:r>
              <w:rPr>
                <w:rFonts w:eastAsia="Calibri"/>
                <w:spacing w:val="-4"/>
                <w:lang w:eastAsia="mk-MK" w:bidi="mk-MK"/>
              </w:rPr>
              <w:t>.</w:t>
            </w:r>
          </w:p>
        </w:tc>
      </w:tr>
    </w:tbl>
    <w:p w14:paraId="155DDF1C" w14:textId="77777777" w:rsidR="00463355" w:rsidRDefault="00463355" w:rsidP="00463355">
      <w:pPr>
        <w:spacing w:before="120" w:after="120" w:line="240" w:lineRule="auto"/>
        <w:jc w:val="both"/>
        <w:rPr>
          <w:rFonts w:eastAsia="Times New Roman" w:cstheme="minorHAnsi"/>
          <w:lang w:val="ru-RU" w:eastAsia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463355" w:rsidRPr="00ED29EB" w14:paraId="383E4E42" w14:textId="77777777" w:rsidTr="00922E81">
        <w:trPr>
          <w:trHeight w:val="283"/>
        </w:trPr>
        <w:tc>
          <w:tcPr>
            <w:tcW w:w="9639" w:type="dxa"/>
            <w:vMerge w:val="restart"/>
            <w:shd w:val="clear" w:color="auto" w:fill="E7E6E6" w:themeFill="background2"/>
          </w:tcPr>
          <w:p w14:paraId="4D44FAEE" w14:textId="77777777" w:rsidR="00463355" w:rsidRPr="00ED29EB" w:rsidRDefault="00463355" w:rsidP="00922E8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A5B5A6B" w14:textId="77777777" w:rsidR="00463355" w:rsidRPr="00ED29EB" w:rsidRDefault="00463355" w:rsidP="00922E8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29EB">
              <w:rPr>
                <w:rFonts w:cstheme="minorHAnsi"/>
                <w:b/>
                <w:sz w:val="20"/>
                <w:szCs w:val="20"/>
              </w:rPr>
              <w:t>Потпис</w:t>
            </w:r>
            <w:r w:rsidRPr="00ED29EB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Pr="00ED29EB">
              <w:rPr>
                <w:rFonts w:cstheme="minorHAnsi"/>
                <w:sz w:val="20"/>
                <w:szCs w:val="20"/>
              </w:rPr>
              <w:t>____________</w:t>
            </w:r>
            <w:r w:rsidRPr="00ED29EB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</w:t>
            </w:r>
            <w:r w:rsidRPr="00ED29EB">
              <w:rPr>
                <w:rFonts w:cstheme="minorHAnsi"/>
                <w:b/>
                <w:bCs/>
                <w:sz w:val="20"/>
                <w:szCs w:val="20"/>
              </w:rPr>
              <w:t>Датум:</w:t>
            </w:r>
            <w:r w:rsidRPr="00ED29EB">
              <w:rPr>
                <w:rFonts w:cstheme="minorHAnsi"/>
                <w:sz w:val="20"/>
                <w:szCs w:val="20"/>
              </w:rPr>
              <w:t xml:space="preserve"> ____________</w:t>
            </w:r>
          </w:p>
          <w:p w14:paraId="4DA8B288" w14:textId="77777777" w:rsidR="00463355" w:rsidRPr="00ED29EB" w:rsidRDefault="00463355" w:rsidP="00922E8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BD5E851" w14:textId="77777777" w:rsidR="00463355" w:rsidRPr="00ED29EB" w:rsidRDefault="00463355" w:rsidP="00922E8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63355" w:rsidRPr="00ED29EB" w14:paraId="2A99C625" w14:textId="77777777" w:rsidTr="00922E81">
        <w:trPr>
          <w:trHeight w:val="283"/>
        </w:trPr>
        <w:tc>
          <w:tcPr>
            <w:tcW w:w="9639" w:type="dxa"/>
            <w:vMerge/>
            <w:shd w:val="clear" w:color="auto" w:fill="E7E6E6" w:themeFill="background2"/>
          </w:tcPr>
          <w:p w14:paraId="494D03DB" w14:textId="77777777" w:rsidR="00463355" w:rsidRPr="00ED29EB" w:rsidRDefault="00463355" w:rsidP="00922E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8534E42" w14:textId="77777777" w:rsidR="00463355" w:rsidRDefault="00463355" w:rsidP="00463355">
      <w:pPr>
        <w:spacing w:before="120" w:after="120" w:line="240" w:lineRule="auto"/>
        <w:jc w:val="both"/>
        <w:rPr>
          <w:rFonts w:eastAsia="Times New Roman" w:cstheme="minorHAnsi"/>
          <w:lang w:val="ru-RU" w:eastAsia="en-GB"/>
        </w:rPr>
      </w:pPr>
    </w:p>
    <w:p w14:paraId="5EEE2B7E" w14:textId="77777777" w:rsidR="00463355" w:rsidRPr="001D52AC" w:rsidRDefault="00463355" w:rsidP="00463355">
      <w:pPr>
        <w:spacing w:before="120" w:after="120" w:line="240" w:lineRule="auto"/>
        <w:jc w:val="both"/>
        <w:rPr>
          <w:rFonts w:eastAsia="Times New Roman" w:cstheme="minorHAnsi"/>
          <w:lang w:val="ru-RU" w:eastAsia="en-GB"/>
        </w:rPr>
      </w:pPr>
      <w:r>
        <w:rPr>
          <w:rFonts w:eastAsia="Times New Roman" w:cstheme="minorHAnsi"/>
          <w:lang w:val="ru-RU" w:eastAsia="en-GB"/>
        </w:rPr>
        <w:pict w14:anchorId="3B1EBD1E">
          <v:rect id="_x0000_i1025" style="width:0;height:1.5pt" o:hralign="center" o:hrstd="t" o:hr="t" fillcolor="#a0a0a0" stroked="f"/>
        </w:pict>
      </w:r>
    </w:p>
    <w:p w14:paraId="720761BA" w14:textId="77777777" w:rsidR="00463355" w:rsidRPr="003772E8" w:rsidRDefault="00463355" w:rsidP="00463355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 w:rsidRPr="003772E8">
        <w:rPr>
          <w:rFonts w:eastAsia="Times New Roman" w:cstheme="minorHAnsi"/>
          <w:sz w:val="20"/>
          <w:szCs w:val="20"/>
          <w:lang w:val="ru-RU" w:eastAsia="en-GB"/>
        </w:rPr>
        <w:t xml:space="preserve">Одговорот </w:t>
      </w:r>
      <w:r w:rsidRPr="003772E8">
        <w:rPr>
          <w:rFonts w:eastAsia="Times New Roman" w:cstheme="minorHAnsi"/>
          <w:sz w:val="20"/>
          <w:szCs w:val="20"/>
          <w:lang w:eastAsia="en-GB"/>
        </w:rPr>
        <w:t>на Приговорот</w:t>
      </w:r>
      <w:r w:rsidRPr="003772E8">
        <w:rPr>
          <w:rFonts w:eastAsia="Times New Roman" w:cstheme="minorHAnsi"/>
          <w:sz w:val="20"/>
          <w:szCs w:val="20"/>
          <w:lang w:val="ru-RU" w:eastAsia="en-GB"/>
        </w:rPr>
        <w:t>, доставете го:</w:t>
      </w:r>
    </w:p>
    <w:p w14:paraId="203D1E6C" w14:textId="77777777" w:rsidR="00463355" w:rsidRPr="003772E8" w:rsidRDefault="00463355" w:rsidP="00463355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 w:rsidRPr="003772E8">
        <w:rPr>
          <w:rFonts w:eastAsia="Times New Roman" w:cstheme="minorHAnsi"/>
          <w:sz w:val="20"/>
          <w:szCs w:val="20"/>
          <w:lang w:val="ru-RU" w:eastAsia="en-GB"/>
        </w:rPr>
        <w:t>на мојата адреса на живење</w:t>
      </w:r>
      <w:r w:rsidRPr="003772E8">
        <w:rPr>
          <w:rFonts w:eastAsia="Times New Roman" w:cstheme="minorHAnsi"/>
          <w:sz w:val="20"/>
          <w:szCs w:val="20"/>
          <w:lang w:val="ru-RU" w:eastAsia="en-GB"/>
        </w:rPr>
        <w:tab/>
      </w:r>
      <w:r w:rsidRPr="003772E8">
        <w:rPr>
          <w:rFonts w:cstheme="minorHAnsi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772E8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3772E8">
        <w:rPr>
          <w:rFonts w:cstheme="minorHAnsi"/>
          <w:sz w:val="20"/>
          <w:szCs w:val="20"/>
        </w:rPr>
        <w:fldChar w:fldCharType="end"/>
      </w:r>
    </w:p>
    <w:p w14:paraId="63C4E6D4" w14:textId="77777777" w:rsidR="00463355" w:rsidRPr="003772E8" w:rsidRDefault="00463355" w:rsidP="00463355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3772E8">
        <w:rPr>
          <w:rFonts w:eastAsia="Times New Roman" w:cstheme="minorHAnsi"/>
          <w:sz w:val="20"/>
          <w:szCs w:val="20"/>
          <w:lang w:eastAsia="en-GB"/>
        </w:rPr>
        <w:t>на мојата e</w:t>
      </w:r>
      <w:r w:rsidRPr="003772E8">
        <w:rPr>
          <w:rFonts w:eastAsia="Times New Roman" w:cstheme="minorHAnsi"/>
          <w:sz w:val="20"/>
          <w:szCs w:val="20"/>
          <w:lang w:val="ru-RU" w:eastAsia="en-GB"/>
        </w:rPr>
        <w:t xml:space="preserve"> -маил адреса</w:t>
      </w:r>
      <w:r w:rsidRPr="003772E8">
        <w:rPr>
          <w:rFonts w:eastAsia="Times New Roman" w:cstheme="minorHAnsi"/>
          <w:sz w:val="20"/>
          <w:szCs w:val="20"/>
          <w:lang w:val="ru-RU" w:eastAsia="en-GB"/>
        </w:rPr>
        <w:tab/>
      </w:r>
      <w:r>
        <w:rPr>
          <w:rFonts w:eastAsia="Times New Roman" w:cstheme="minorHAnsi"/>
          <w:sz w:val="20"/>
          <w:szCs w:val="20"/>
          <w:lang w:val="ru-RU" w:eastAsia="en-GB"/>
        </w:rPr>
        <w:tab/>
      </w:r>
      <w:r w:rsidRPr="003772E8">
        <w:rPr>
          <w:rFonts w:cstheme="minorHAnsi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772E8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3772E8">
        <w:rPr>
          <w:rFonts w:cstheme="minorHAnsi"/>
          <w:sz w:val="20"/>
          <w:szCs w:val="20"/>
        </w:rPr>
        <w:fldChar w:fldCharType="end"/>
      </w:r>
    </w:p>
    <w:p w14:paraId="13D84BCE" w14:textId="77777777" w:rsidR="00463355" w:rsidRPr="00886435" w:rsidRDefault="00463355" w:rsidP="00463355">
      <w:pPr>
        <w:spacing w:line="256" w:lineRule="auto"/>
        <w:jc w:val="center"/>
        <w:rPr>
          <w:rFonts w:ascii="Calibri" w:eastAsia="Times New Roman" w:hAnsi="Calibri" w:cs="Calibri"/>
          <w:sz w:val="20"/>
          <w:szCs w:val="20"/>
          <w:lang w:val="ru-RU" w:eastAsia="en-GB"/>
        </w:rPr>
      </w:pPr>
      <w:r>
        <w:rPr>
          <w:rFonts w:ascii="Calibri" w:eastAsia="Times New Roman" w:hAnsi="Calibri" w:cs="Calibri"/>
          <w:sz w:val="20"/>
          <w:szCs w:val="20"/>
          <w:lang w:val="ru-RU" w:eastAsia="en-GB"/>
        </w:rPr>
        <w:lastRenderedPageBreak/>
        <w:pict w14:anchorId="2549EE2F">
          <v:rect id="_x0000_i1026" style="width:451.3pt;height:1.8pt" o:hralign="center" o:hrstd="t" o:hr="t" fillcolor="#a0a0a0" stroked="f"/>
        </w:pict>
      </w:r>
    </w:p>
    <w:p w14:paraId="6BE0C9D1" w14:textId="77777777" w:rsidR="00463355" w:rsidRDefault="00463355" w:rsidP="004633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29AB48AB" w14:textId="77777777" w:rsidR="00463355" w:rsidRDefault="00463355" w:rsidP="004633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2B0F97C5" w14:textId="77777777" w:rsidR="00463355" w:rsidRDefault="00463355" w:rsidP="004633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103E3DA1" w14:textId="77777777" w:rsidR="00463355" w:rsidRDefault="00463355" w:rsidP="004633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3ECF13E4" w14:textId="77777777" w:rsidR="00463355" w:rsidRDefault="00463355" w:rsidP="004633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293AF9D5" w14:textId="77777777" w:rsidR="00463355" w:rsidRDefault="00463355" w:rsidP="004633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568F1859" w14:textId="77777777" w:rsidR="00463355" w:rsidRDefault="00463355" w:rsidP="004633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4AA60278" w14:textId="77777777" w:rsidR="00463355" w:rsidRPr="001D52AC" w:rsidRDefault="00463355" w:rsidP="004633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tbl>
      <w:tblPr>
        <w:tblW w:w="1091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463355" w:rsidRPr="001D52AC" w14:paraId="0725E244" w14:textId="77777777" w:rsidTr="00922E81">
        <w:trPr>
          <w:trHeight w:val="202"/>
        </w:trPr>
        <w:tc>
          <w:tcPr>
            <w:tcW w:w="10915" w:type="dxa"/>
          </w:tcPr>
          <w:p w14:paraId="5DB9A443" w14:textId="77777777" w:rsidR="00463355" w:rsidRPr="001D52AC" w:rsidRDefault="00463355" w:rsidP="00922E8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</w:p>
          <w:tbl>
            <w:tblPr>
              <w:tblW w:w="109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5"/>
            </w:tblGrid>
            <w:tr w:rsidR="00463355" w:rsidRPr="00ED29EB" w14:paraId="152C091D" w14:textId="77777777" w:rsidTr="00922E81">
              <w:trPr>
                <w:trHeight w:val="202"/>
              </w:trPr>
              <w:tc>
                <w:tcPr>
                  <w:tcW w:w="10915" w:type="dxa"/>
                </w:tcPr>
                <w:p w14:paraId="35DF830B" w14:textId="77777777" w:rsidR="00463355" w:rsidRPr="00ED29EB" w:rsidRDefault="00463355" w:rsidP="00922E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tbl>
                  <w:tblPr>
                    <w:tblW w:w="1091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15"/>
                  </w:tblGrid>
                  <w:tr w:rsidR="00463355" w:rsidRPr="00EB646E" w14:paraId="4825C578" w14:textId="77777777" w:rsidTr="00922E81">
                    <w:trPr>
                      <w:trHeight w:val="202"/>
                    </w:trPr>
                    <w:tc>
                      <w:tcPr>
                        <w:tcW w:w="10915" w:type="dxa"/>
                      </w:tcPr>
                      <w:p w14:paraId="5AB31BA1" w14:textId="77777777" w:rsidR="00463355" w:rsidRPr="00EB646E" w:rsidRDefault="00463355" w:rsidP="00922E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 w:rsidRPr="00EB646E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-------------------------------------------------------------------------------------------------------------------------------------------------------------------------------</w:t>
                        </w:r>
                      </w:p>
                      <w:p w14:paraId="2437D924" w14:textId="77777777" w:rsidR="00463355" w:rsidRPr="00EB646E" w:rsidRDefault="00463355" w:rsidP="00922E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EB646E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Овој дел го пополнува Офицерот за заштита на личните податоци: </w:t>
                        </w:r>
                      </w:p>
                      <w:p w14:paraId="0D91F1E7" w14:textId="77777777" w:rsidR="00463355" w:rsidRPr="00EB646E" w:rsidRDefault="00463355" w:rsidP="00922E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W w:w="0" w:type="auto"/>
                          <w:tblInd w:w="89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096"/>
                          <w:gridCol w:w="675"/>
                          <w:gridCol w:w="774"/>
                        </w:tblGrid>
                        <w:tr w:rsidR="00463355" w:rsidRPr="00EB646E" w14:paraId="3FB2D4CB" w14:textId="77777777" w:rsidTr="00922E81">
                          <w:trPr>
                            <w:trHeight w:hRule="exact" w:val="339"/>
                          </w:trPr>
                          <w:tc>
                            <w:tcPr>
                              <w:tcW w:w="80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32F9EAC2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Преземени дејствија:</w:t>
                              </w:r>
                            </w:p>
                            <w:p w14:paraId="38AFE506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EF1FB22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343C2D08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398520B" w14:textId="77777777" w:rsidR="00463355" w:rsidRPr="00EB646E" w:rsidRDefault="00463355" w:rsidP="00922E81">
                              <w:pPr>
                                <w:spacing w:after="0" w:line="240" w:lineRule="auto"/>
                                <w:ind w:left="-96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5902413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5C4A999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4AB0B00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10D1F697" w14:textId="77777777" w:rsidR="00463355" w:rsidRPr="00EB646E" w:rsidRDefault="00463355" w:rsidP="00922E8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  <w:p w14:paraId="61EDAE6F" w14:textId="77777777" w:rsidR="00463355" w:rsidRPr="00EB646E" w:rsidRDefault="00463355" w:rsidP="00922E8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7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7649BF46" w14:textId="77777777" w:rsidR="00463355" w:rsidRPr="00EB646E" w:rsidRDefault="00463355" w:rsidP="00922E81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Не</w:t>
                              </w:r>
                            </w:p>
                            <w:p w14:paraId="063BD04D" w14:textId="77777777" w:rsidR="00463355" w:rsidRPr="00EB646E" w:rsidRDefault="00463355" w:rsidP="00922E8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63355" w:rsidRPr="00EB646E" w14:paraId="4B69C0BF" w14:textId="77777777" w:rsidTr="00922E81">
                          <w:trPr>
                            <w:trHeight w:val="966"/>
                          </w:trPr>
                          <w:tc>
                            <w:tcPr>
                              <w:tcW w:w="954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4A9A39C6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Да се наведе </w:t>
                              </w:r>
                              <w: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дали е прифатен приговорот</w:t>
                              </w: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19A74C74" w14:textId="77777777" w:rsidR="00463355" w:rsidRPr="00EB646E" w:rsidRDefault="00463355" w:rsidP="00922E8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__________________________</w:t>
                              </w:r>
                            </w:p>
                            <w:p w14:paraId="422CCAB8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63355" w:rsidRPr="00EB646E" w14:paraId="0861F9F0" w14:textId="77777777" w:rsidTr="00922E81">
                          <w:trPr>
                            <w:trHeight w:val="966"/>
                          </w:trPr>
                          <w:tc>
                            <w:tcPr>
                              <w:tcW w:w="954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3314394D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Да се наведе зошто се одбива </w:t>
                              </w:r>
                              <w:r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приговорот</w:t>
                              </w: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29E7179D" w14:textId="77777777" w:rsidR="00463355" w:rsidRPr="00EB646E" w:rsidRDefault="00463355" w:rsidP="00922E8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___________________________</w:t>
                              </w:r>
                            </w:p>
                            <w:p w14:paraId="2181B74E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63355" w:rsidRPr="00EB646E" w14:paraId="6144580D" w14:textId="77777777" w:rsidTr="00922E81">
                          <w:trPr>
                            <w:trHeight w:hRule="exact" w:val="793"/>
                          </w:trPr>
                          <w:tc>
                            <w:tcPr>
                              <w:tcW w:w="80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31BE346B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Офицер за заштита на лични податоци</w:t>
                              </w:r>
                            </w:p>
                            <w:p w14:paraId="68EDCA9B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 xml:space="preserve">Име и презиме: </w:t>
                              </w: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</w:p>
                            <w:p w14:paraId="05827F11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Контакт:</w:t>
                              </w: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_____________________________</w:t>
                              </w:r>
                            </w:p>
                            <w:p w14:paraId="7A517215" w14:textId="77777777" w:rsidR="00463355" w:rsidRPr="00EB646E" w:rsidRDefault="00463355" w:rsidP="00922E8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219297B3" w14:textId="77777777" w:rsidR="00463355" w:rsidRPr="00EB646E" w:rsidRDefault="00463355" w:rsidP="00922E8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4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0FD2827A" w14:textId="77777777" w:rsidR="00463355" w:rsidRPr="00EB646E" w:rsidRDefault="00463355" w:rsidP="00922E8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Датум</w:t>
                              </w:r>
                            </w:p>
                            <w:p w14:paraId="19E42AA2" w14:textId="77777777" w:rsidR="00463355" w:rsidRPr="00EB646E" w:rsidRDefault="00463355" w:rsidP="00922E8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</w:t>
                              </w:r>
                            </w:p>
                          </w:tc>
                        </w:tr>
                        <w:tr w:rsidR="00463355" w:rsidRPr="00EB646E" w14:paraId="2646A1CE" w14:textId="77777777" w:rsidTr="00922E81">
                          <w:trPr>
                            <w:trHeight w:hRule="exact" w:val="541"/>
                          </w:trPr>
                          <w:tc>
                            <w:tcPr>
                              <w:tcW w:w="954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/>
                              <w:vAlign w:val="center"/>
                            </w:tcPr>
                            <w:p w14:paraId="15F2C457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1D62FA60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646E"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  <w:t>Потпис:</w:t>
                              </w:r>
                              <w:r w:rsidRPr="00EB646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_____________________________</w:t>
                              </w:r>
                            </w:p>
                            <w:p w14:paraId="792BF443" w14:textId="77777777" w:rsidR="00463355" w:rsidRPr="00EB646E" w:rsidRDefault="00463355" w:rsidP="00922E81">
                              <w:pPr>
                                <w:spacing w:after="0" w:line="240" w:lineRule="auto"/>
                                <w:rPr>
                                  <w:rFonts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EBA323A" w14:textId="77777777" w:rsidR="00463355" w:rsidRPr="00EB646E" w:rsidRDefault="00463355" w:rsidP="00922E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C1563BC" w14:textId="77777777" w:rsidR="00463355" w:rsidRPr="00EB646E" w:rsidRDefault="00463355" w:rsidP="00922E81"/>
                <w:p w14:paraId="0BA006A8" w14:textId="77777777" w:rsidR="00463355" w:rsidRPr="00ED29EB" w:rsidRDefault="00463355" w:rsidP="00922E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5666C35" w14:textId="77777777" w:rsidR="00463355" w:rsidRPr="00ED29EB" w:rsidRDefault="00463355" w:rsidP="00922E81"/>
          <w:p w14:paraId="555222D1" w14:textId="77777777" w:rsidR="00463355" w:rsidRPr="001D52AC" w:rsidRDefault="00463355" w:rsidP="00922E8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mk-MK"/>
              </w:rPr>
            </w:pPr>
          </w:p>
          <w:p w14:paraId="4B0E858A" w14:textId="77777777" w:rsidR="00463355" w:rsidRPr="001D52AC" w:rsidRDefault="00463355" w:rsidP="00922E8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mk-MK"/>
              </w:rPr>
            </w:pPr>
          </w:p>
        </w:tc>
      </w:tr>
    </w:tbl>
    <w:p w14:paraId="53660A17" w14:textId="77777777" w:rsidR="00463355" w:rsidRPr="001D52AC" w:rsidRDefault="00463355" w:rsidP="00463355">
      <w:pPr>
        <w:rPr>
          <w:rFonts w:cstheme="minorHAnsi"/>
        </w:rPr>
      </w:pPr>
    </w:p>
    <w:p w14:paraId="38223537" w14:textId="77777777" w:rsidR="00FB20CF" w:rsidRPr="00FE50C1" w:rsidRDefault="00FB20CF" w:rsidP="00FE50C1"/>
    <w:sectPr w:rsidR="00FB20CF" w:rsidRPr="00FE50C1" w:rsidSect="008A6E6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FFAB" w14:textId="77777777" w:rsidR="000857B4" w:rsidRDefault="000857B4" w:rsidP="00985931">
      <w:pPr>
        <w:spacing w:after="0" w:line="240" w:lineRule="auto"/>
      </w:pPr>
      <w:r>
        <w:separator/>
      </w:r>
    </w:p>
  </w:endnote>
  <w:endnote w:type="continuationSeparator" w:id="0">
    <w:p w14:paraId="2A0C48EF" w14:textId="77777777" w:rsidR="000857B4" w:rsidRDefault="000857B4" w:rsidP="00985931">
      <w:pPr>
        <w:spacing w:after="0" w:line="240" w:lineRule="auto"/>
      </w:pPr>
      <w:r>
        <w:continuationSeparator/>
      </w:r>
    </w:p>
  </w:endnote>
  <w:endnote w:type="continuationNotice" w:id="1">
    <w:p w14:paraId="0191D8CC" w14:textId="77777777" w:rsidR="000857B4" w:rsidRDefault="00085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414E" w14:textId="77777777" w:rsidR="000857B4" w:rsidRDefault="000857B4" w:rsidP="00985931">
      <w:pPr>
        <w:spacing w:after="0" w:line="240" w:lineRule="auto"/>
      </w:pPr>
      <w:r>
        <w:separator/>
      </w:r>
    </w:p>
  </w:footnote>
  <w:footnote w:type="continuationSeparator" w:id="0">
    <w:p w14:paraId="426DF281" w14:textId="77777777" w:rsidR="000857B4" w:rsidRDefault="000857B4" w:rsidP="00985931">
      <w:pPr>
        <w:spacing w:after="0" w:line="240" w:lineRule="auto"/>
      </w:pPr>
      <w:r>
        <w:continuationSeparator/>
      </w:r>
    </w:p>
  </w:footnote>
  <w:footnote w:type="continuationNotice" w:id="1">
    <w:p w14:paraId="20E86933" w14:textId="77777777" w:rsidR="000857B4" w:rsidRDefault="000857B4">
      <w:pPr>
        <w:spacing w:after="0" w:line="240" w:lineRule="auto"/>
      </w:pPr>
    </w:p>
  </w:footnote>
  <w:footnote w:id="2">
    <w:p w14:paraId="0C9E07D3" w14:textId="53F092F8" w:rsidR="00463355" w:rsidRDefault="00463355" w:rsidP="004633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0038">
        <w:rPr>
          <w:sz w:val="18"/>
          <w:szCs w:val="18"/>
        </w:rPr>
        <w:t>З</w:t>
      </w:r>
      <w:r w:rsidRPr="00400038">
        <w:rPr>
          <w:rFonts w:cstheme="minorHAnsi"/>
          <w:sz w:val="18"/>
          <w:szCs w:val="18"/>
        </w:rPr>
        <w:t>акон за заштита на личните податоци (Службен весник бр.42/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C8EF" w14:textId="01147702" w:rsidR="005A7212" w:rsidRDefault="00463355">
    <w:pPr>
      <w:pStyle w:val="Header"/>
    </w:pPr>
    <w:r>
      <w:rPr>
        <w:noProof/>
      </w:rPr>
      <w:pict w14:anchorId="09263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047" o:spid="_x0000_s4101" type="#_x0000_t75" style="position:absolute;margin-left:0;margin-top:0;width:18in;height:12in;z-index:-251657216;mso-position-horizontal:center;mso-position-horizontal-relative:margin;mso-position-vertical:center;mso-position-vertical-relative:margin" o:allowincell="f">
          <v:imagedata r:id="rId1" o:title="y4mV-TLVw1-n8UUHEH7QNE4bnD45A1b8R0XB9WLTT3Q7VGMUbV0fB6Mf5kYb69IRXrp-QjB1VdTylxiU5ztdBAKtsQ49o37dgEXm4YVC4_vHzlhlrKLjai8FyhlQhuVYneU4gN5mV6kCGmgZDSSp0HKZQSIlL2U0cRqB3u9MpA3Xe1-1YGwOm_up2kP5JyPKkeB5-x6X1CdcYCLK41z2-o9qw" gain="19661f" blacklevel="22938f"/>
          <w10:wrap anchorx="margin" anchory="margin"/>
        </v:shape>
      </w:pict>
    </w:r>
  </w:p>
  <w:p w14:paraId="02A8ECC1" w14:textId="77777777" w:rsidR="005B612A" w:rsidRDefault="005B61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61379"/>
      <w:docPartObj>
        <w:docPartGallery w:val="Watermarks"/>
        <w:docPartUnique/>
      </w:docPartObj>
    </w:sdtPr>
    <w:sdtEndPr/>
    <w:sdtContent>
      <w:p w14:paraId="4308C896" w14:textId="1B32C622" w:rsidR="005A7212" w:rsidRDefault="00463355">
        <w:pPr>
          <w:pStyle w:val="Header"/>
        </w:pPr>
        <w:r>
          <w:rPr>
            <w:noProof/>
          </w:rPr>
          <w:pict w14:anchorId="05E7D79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9237048" o:spid="_x0000_s4102" type="#_x0000_t75" style="position:absolute;margin-left:0;margin-top:0;width:18in;height:12in;z-index:-251656192;mso-position-horizontal:center;mso-position-horizontal-relative:margin;mso-position-vertical:center;mso-position-vertical-relative:margin" o:allowincell="f">
              <v:imagedata r:id="rId1" o:title="y4mV-TLVw1-n8UUHEH7QNE4bnD45A1b8R0XB9WLTT3Q7VGMUbV0fB6Mf5kYb69IRXrp-QjB1VdTylxiU5ztdBAKtsQ49o37dgEXm4YVC4_vHzlhlrKLjai8FyhlQhuVYneU4gN5mV6kCGmgZDSSp0HKZQSIlL2U0cRqB3u9MpA3Xe1-1YGwOm_up2kP5JyPKkeB5-x6X1CdcYCLK41z2-o9qw" gain="19661f" blacklevel="22938f"/>
              <w10:wrap anchorx="margin" anchory="margin"/>
            </v:shape>
          </w:pict>
        </w:r>
      </w:p>
    </w:sdtContent>
  </w:sdt>
  <w:p w14:paraId="05E4F69D" w14:textId="77777777" w:rsidR="005B612A" w:rsidRDefault="005B61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6B9B" w14:textId="3C87ED4E" w:rsidR="005B612A" w:rsidRDefault="00C62215" w:rsidP="007B5BE5">
    <w:pPr>
      <w:tabs>
        <w:tab w:val="left" w:pos="8550"/>
      </w:tabs>
    </w:pPr>
    <w:r>
      <w:rPr>
        <w:noProof/>
      </w:rPr>
      <w:drawing>
        <wp:inline distT="0" distB="0" distL="0" distR="0" wp14:anchorId="29EBE165" wp14:editId="5932A4C6">
          <wp:extent cx="1374775" cy="641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943" cy="64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  <w:lang w:val="mk-MK"/>
      </w:rPr>
      <w:t xml:space="preserve">                             </w:t>
    </w:r>
    <w:r w:rsidR="007B5BE5">
      <w:rPr>
        <w:sz w:val="16"/>
        <w:szCs w:val="16"/>
        <w:lang w:val="mk-MK"/>
      </w:rPr>
      <w:t xml:space="preserve">       </w:t>
    </w:r>
    <w:r w:rsidR="00463355">
      <w:rPr>
        <w:sz w:val="16"/>
        <w:szCs w:val="16"/>
        <w:lang w:val="mk-MK"/>
      </w:rPr>
      <w:t xml:space="preserve">                                                                                       </w:t>
    </w:r>
    <w:r w:rsidR="007B5BE5">
      <w:rPr>
        <w:sz w:val="16"/>
        <w:szCs w:val="16"/>
        <w:lang w:val="mk-MK"/>
      </w:rPr>
      <w:t xml:space="preserve">  </w:t>
    </w:r>
    <w:r w:rsidR="007B5BE5" w:rsidRPr="001A3F45">
      <w:rPr>
        <w:sz w:val="16"/>
        <w:szCs w:val="16"/>
      </w:rPr>
      <w:t xml:space="preserve">Образец </w:t>
    </w:r>
    <w:r w:rsidR="00463355">
      <w:rPr>
        <w:sz w:val="16"/>
        <w:szCs w:val="16"/>
        <w:lang w:val="mk-MK"/>
      </w:rPr>
      <w:t>за Приговор</w:t>
    </w:r>
    <w:r>
      <w:rPr>
        <w:sz w:val="16"/>
        <w:szCs w:val="16"/>
        <w:lang w:val="mk-MK"/>
      </w:rPr>
      <w:t xml:space="preserve">                                      </w:t>
    </w:r>
    <w:r w:rsidR="00463355">
      <w:rPr>
        <w:noProof/>
      </w:rPr>
      <w:pict w14:anchorId="359DC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046" o:spid="_x0000_s4100" type="#_x0000_t75" style="position:absolute;margin-left:0;margin-top:0;width:18in;height:12in;z-index:-251658240;mso-position-horizontal:center;mso-position-horizontal-relative:margin;mso-position-vertical:center;mso-position-vertical-relative:margin" o:allowincell="f">
          <v:imagedata r:id="rId2" o:title="y4mV-TLVw1-n8UUHEH7QNE4bnD45A1b8R0XB9WLTT3Q7VGMUbV0fB6Mf5kYb69IRXrp-QjB1VdTylxiU5ztdBAKtsQ49o37dgEXm4YVC4_vHzlhlrKLjai8FyhlQhuVYneU4gN5mV6kCGmgZDSSp0HKZQSIlL2U0cRqB3u9MpA3Xe1-1YGwOm_up2kP5JyPKkeB5-x6X1CdcYCLK41z2-o9q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7ED"/>
    <w:multiLevelType w:val="hybridMultilevel"/>
    <w:tmpl w:val="D50A7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F5E"/>
    <w:multiLevelType w:val="multilevel"/>
    <w:tmpl w:val="0964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3705619"/>
    <w:multiLevelType w:val="hybridMultilevel"/>
    <w:tmpl w:val="877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18F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05055"/>
    <w:multiLevelType w:val="hybridMultilevel"/>
    <w:tmpl w:val="3712296E"/>
    <w:lvl w:ilvl="0" w:tplc="1E0E8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B18A4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461AB"/>
    <w:multiLevelType w:val="hybridMultilevel"/>
    <w:tmpl w:val="B71E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34F25"/>
    <w:multiLevelType w:val="hybridMultilevel"/>
    <w:tmpl w:val="4516BF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4103">
      <o:colormru v:ext="edit" colors="#fdfdfd"/>
      <o:colormenu v:ext="edit" fillcolor="#fdfdfd"/>
    </o:shapedefaults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78"/>
    <w:rsid w:val="0001571E"/>
    <w:rsid w:val="00037211"/>
    <w:rsid w:val="00045A78"/>
    <w:rsid w:val="00054644"/>
    <w:rsid w:val="00064803"/>
    <w:rsid w:val="00073D9D"/>
    <w:rsid w:val="00080273"/>
    <w:rsid w:val="000857B4"/>
    <w:rsid w:val="0009022E"/>
    <w:rsid w:val="000942E4"/>
    <w:rsid w:val="000A32AD"/>
    <w:rsid w:val="000B0053"/>
    <w:rsid w:val="000E2EDE"/>
    <w:rsid w:val="000F5AC0"/>
    <w:rsid w:val="00137E12"/>
    <w:rsid w:val="00140AFB"/>
    <w:rsid w:val="00140D4F"/>
    <w:rsid w:val="00144E9C"/>
    <w:rsid w:val="001536B0"/>
    <w:rsid w:val="001568D3"/>
    <w:rsid w:val="001D2411"/>
    <w:rsid w:val="001E0E27"/>
    <w:rsid w:val="001E7218"/>
    <w:rsid w:val="00213A4B"/>
    <w:rsid w:val="002321AD"/>
    <w:rsid w:val="00234E08"/>
    <w:rsid w:val="00241612"/>
    <w:rsid w:val="00251A81"/>
    <w:rsid w:val="002657FA"/>
    <w:rsid w:val="00266831"/>
    <w:rsid w:val="002711F1"/>
    <w:rsid w:val="0028394E"/>
    <w:rsid w:val="00296031"/>
    <w:rsid w:val="002A6123"/>
    <w:rsid w:val="002B6919"/>
    <w:rsid w:val="002C526D"/>
    <w:rsid w:val="002E1758"/>
    <w:rsid w:val="002E4905"/>
    <w:rsid w:val="002F0AA7"/>
    <w:rsid w:val="002F6743"/>
    <w:rsid w:val="00314F04"/>
    <w:rsid w:val="00325DB3"/>
    <w:rsid w:val="0036021F"/>
    <w:rsid w:val="00381BEA"/>
    <w:rsid w:val="00394B28"/>
    <w:rsid w:val="003C70B3"/>
    <w:rsid w:val="003F296A"/>
    <w:rsid w:val="003F5984"/>
    <w:rsid w:val="00414D56"/>
    <w:rsid w:val="00416005"/>
    <w:rsid w:val="00421DE7"/>
    <w:rsid w:val="00422725"/>
    <w:rsid w:val="004420CE"/>
    <w:rsid w:val="00463355"/>
    <w:rsid w:val="00465B26"/>
    <w:rsid w:val="0046643F"/>
    <w:rsid w:val="00474C3F"/>
    <w:rsid w:val="00481B2C"/>
    <w:rsid w:val="005007AD"/>
    <w:rsid w:val="00502882"/>
    <w:rsid w:val="00502CFC"/>
    <w:rsid w:val="00525A59"/>
    <w:rsid w:val="00530418"/>
    <w:rsid w:val="00580A36"/>
    <w:rsid w:val="005A1943"/>
    <w:rsid w:val="005A7212"/>
    <w:rsid w:val="005B3158"/>
    <w:rsid w:val="005B34C0"/>
    <w:rsid w:val="005B612A"/>
    <w:rsid w:val="005C0DEC"/>
    <w:rsid w:val="005C2D1F"/>
    <w:rsid w:val="005D13C7"/>
    <w:rsid w:val="005F61E7"/>
    <w:rsid w:val="006021D8"/>
    <w:rsid w:val="00605B9A"/>
    <w:rsid w:val="0060707E"/>
    <w:rsid w:val="0067406A"/>
    <w:rsid w:val="006A22B5"/>
    <w:rsid w:val="006C613E"/>
    <w:rsid w:val="006D059C"/>
    <w:rsid w:val="006D13EE"/>
    <w:rsid w:val="006D63E7"/>
    <w:rsid w:val="006D7C83"/>
    <w:rsid w:val="006E329F"/>
    <w:rsid w:val="007046D9"/>
    <w:rsid w:val="00743498"/>
    <w:rsid w:val="00756055"/>
    <w:rsid w:val="00785869"/>
    <w:rsid w:val="007A1E53"/>
    <w:rsid w:val="007B5BE5"/>
    <w:rsid w:val="007E6594"/>
    <w:rsid w:val="007F66FF"/>
    <w:rsid w:val="00802CD5"/>
    <w:rsid w:val="00805E8E"/>
    <w:rsid w:val="00814972"/>
    <w:rsid w:val="00836631"/>
    <w:rsid w:val="0084555B"/>
    <w:rsid w:val="0084637E"/>
    <w:rsid w:val="008467FB"/>
    <w:rsid w:val="008A6E6D"/>
    <w:rsid w:val="008E4966"/>
    <w:rsid w:val="008F6762"/>
    <w:rsid w:val="00904BFD"/>
    <w:rsid w:val="00920041"/>
    <w:rsid w:val="00945FB5"/>
    <w:rsid w:val="00965EC8"/>
    <w:rsid w:val="0098095B"/>
    <w:rsid w:val="00985931"/>
    <w:rsid w:val="0098645D"/>
    <w:rsid w:val="0099048B"/>
    <w:rsid w:val="00996C7A"/>
    <w:rsid w:val="0099718B"/>
    <w:rsid w:val="009A271E"/>
    <w:rsid w:val="009D2967"/>
    <w:rsid w:val="009D66D3"/>
    <w:rsid w:val="009E1779"/>
    <w:rsid w:val="009F4B58"/>
    <w:rsid w:val="00A00133"/>
    <w:rsid w:val="00A03CC5"/>
    <w:rsid w:val="00A164B6"/>
    <w:rsid w:val="00A539AE"/>
    <w:rsid w:val="00AA34E5"/>
    <w:rsid w:val="00AC212E"/>
    <w:rsid w:val="00AC38E8"/>
    <w:rsid w:val="00AF2EB9"/>
    <w:rsid w:val="00B036F6"/>
    <w:rsid w:val="00B14C9E"/>
    <w:rsid w:val="00B4612E"/>
    <w:rsid w:val="00B464E2"/>
    <w:rsid w:val="00B615C3"/>
    <w:rsid w:val="00B66EDF"/>
    <w:rsid w:val="00BB78B2"/>
    <w:rsid w:val="00BE59C3"/>
    <w:rsid w:val="00BF0D85"/>
    <w:rsid w:val="00C02EC6"/>
    <w:rsid w:val="00C44346"/>
    <w:rsid w:val="00C609C1"/>
    <w:rsid w:val="00C62215"/>
    <w:rsid w:val="00C62AC1"/>
    <w:rsid w:val="00C8696F"/>
    <w:rsid w:val="00C87865"/>
    <w:rsid w:val="00D17A07"/>
    <w:rsid w:val="00D5291A"/>
    <w:rsid w:val="00D53641"/>
    <w:rsid w:val="00D57433"/>
    <w:rsid w:val="00D66ABC"/>
    <w:rsid w:val="00D84128"/>
    <w:rsid w:val="00D941CD"/>
    <w:rsid w:val="00DA0BBA"/>
    <w:rsid w:val="00DC2147"/>
    <w:rsid w:val="00DC6143"/>
    <w:rsid w:val="00DD0A95"/>
    <w:rsid w:val="00DE5B24"/>
    <w:rsid w:val="00DF0DA0"/>
    <w:rsid w:val="00E03D6E"/>
    <w:rsid w:val="00E12E42"/>
    <w:rsid w:val="00E24BB1"/>
    <w:rsid w:val="00E32E40"/>
    <w:rsid w:val="00E40F67"/>
    <w:rsid w:val="00E42CBB"/>
    <w:rsid w:val="00E84050"/>
    <w:rsid w:val="00ED6D34"/>
    <w:rsid w:val="00EF13A9"/>
    <w:rsid w:val="00F05B02"/>
    <w:rsid w:val="00F505E9"/>
    <w:rsid w:val="00F967AA"/>
    <w:rsid w:val="00FB1397"/>
    <w:rsid w:val="00FB20CF"/>
    <w:rsid w:val="00FE50C1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ru v:ext="edit" colors="#fdfdfd"/>
      <o:colormenu v:ext="edit" fillcolor="#fdfdfd"/>
    </o:shapedefaults>
    <o:shapelayout v:ext="edit">
      <o:idmap v:ext="edit" data="1"/>
    </o:shapelayout>
  </w:shapeDefaults>
  <w:decimalSymbol w:val=","/>
  <w:listSeparator w:val=";"/>
  <w14:docId w14:val="361B07AF"/>
  <w15:chartTrackingRefBased/>
  <w15:docId w15:val="{2ACD7C02-13D1-44ED-8B4A-B8CBB18F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59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9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9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2A"/>
  </w:style>
  <w:style w:type="paragraph" w:styleId="Footer">
    <w:name w:val="footer"/>
    <w:basedOn w:val="Normal"/>
    <w:link w:val="Foot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2A"/>
  </w:style>
  <w:style w:type="paragraph" w:customStyle="1" w:styleId="Default">
    <w:name w:val="Default"/>
    <w:rsid w:val="00C622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E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0DD8-128A-4767-9548-711C005E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Jevtik</dc:creator>
  <cp:keywords/>
  <dc:description/>
  <cp:lastModifiedBy>Stefan Jevtik</cp:lastModifiedBy>
  <cp:revision>30</cp:revision>
  <dcterms:created xsi:type="dcterms:W3CDTF">2019-01-29T19:27:00Z</dcterms:created>
  <dcterms:modified xsi:type="dcterms:W3CDTF">2021-08-24T12:53:00Z</dcterms:modified>
</cp:coreProperties>
</file>